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D070" w14:textId="2B3558C2" w:rsidR="00642DB3" w:rsidRDefault="00000000" w:rsidP="00F602F3">
      <w:pPr>
        <w:pStyle w:val="Heading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77816896"/>
      <w:r>
        <w:rPr>
          <w:rFonts w:ascii="Times New Roman" w:eastAsia="Times New Roman" w:hAnsi="Times New Roman" w:cs="Times New Roman"/>
          <w:sz w:val="28"/>
          <w:szCs w:val="28"/>
        </w:rPr>
        <w:t>LAPORAN AKHIR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602F3">
        <w:rPr>
          <w:rFonts w:ascii="Times New Roman" w:eastAsia="Times New Roman" w:hAnsi="Times New Roman" w:cs="Times New Roman"/>
          <w:sz w:val="28"/>
          <w:szCs w:val="28"/>
        </w:rPr>
        <w:t>IMPLEMENTASI BASIS DATA</w:t>
      </w:r>
      <w:bookmarkEnd w:id="0"/>
    </w:p>
    <w:p w14:paraId="6C324C99" w14:textId="77777777" w:rsidR="00642DB3" w:rsidRDefault="00642DB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B189B5" w14:textId="77777777" w:rsidR="00642DB3" w:rsidRDefault="00642D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D5F9" w14:textId="77777777" w:rsidR="00642DB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0817D3" wp14:editId="7C86BDC2">
            <wp:extent cx="2853664" cy="2792251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64" cy="2792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9768B" w14:textId="77777777" w:rsidR="00642DB3" w:rsidRDefault="00642D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5781B" w14:textId="77777777" w:rsidR="00642DB3" w:rsidRDefault="00000000">
      <w:pPr>
        <w:spacing w:before="224"/>
        <w:ind w:left="2834" w:right="25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USUN OLEH:</w:t>
      </w:r>
    </w:p>
    <w:p w14:paraId="754D73D4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7"/>
        <w:tblW w:w="6565" w:type="dxa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00"/>
        <w:gridCol w:w="4716"/>
      </w:tblGrid>
      <w:tr w:rsidR="00642DB3" w14:paraId="33DDE1C6" w14:textId="77777777" w:rsidTr="00F602F3">
        <w:trPr>
          <w:trHeight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7618BEB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441929C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2A23526" w14:textId="77777777" w:rsidR="00642DB3" w:rsidRPr="00F602F3" w:rsidRDefault="00642DB3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DB3" w14:paraId="620C0276" w14:textId="77777777" w:rsidTr="00F602F3">
        <w:trPr>
          <w:trHeight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22B4324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0BBB098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B727C01" w14:textId="77777777" w:rsidR="00642DB3" w:rsidRPr="00F602F3" w:rsidRDefault="00642DB3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DB3" w14:paraId="27E5EA30" w14:textId="77777777" w:rsidTr="00F602F3">
        <w:trPr>
          <w:trHeight w:val="414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1C74961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5556BFEA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7C0D5E41" w14:textId="79FA4B71" w:rsidR="00642DB3" w:rsidRPr="00F602F3" w:rsidRDefault="00F602F3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 IMPLEMENTASI BASIS DATA IF 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  <w:proofErr w:type="gramEnd"/>
          </w:p>
        </w:tc>
      </w:tr>
      <w:tr w:rsidR="00642DB3" w14:paraId="5FB3E5B1" w14:textId="77777777" w:rsidTr="00F602F3">
        <w:trPr>
          <w:trHeight w:val="319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A55EF9B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0DD5E1AE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righ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613F97EA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ASISTEN 1</w:t>
            </w:r>
          </w:p>
        </w:tc>
      </w:tr>
      <w:tr w:rsidR="00642DB3" w14:paraId="1758AFAF" w14:textId="77777777" w:rsidTr="00F602F3">
        <w:trPr>
          <w:trHeight w:val="337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37F908B" w14:textId="77777777" w:rsidR="00642DB3" w:rsidRPr="00F602F3" w:rsidRDefault="00642DB3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1FD8E4C9" w14:textId="77777777" w:rsidR="00642DB3" w:rsidRPr="00F602F3" w:rsidRDefault="00642DB3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5ECDC703" w14:textId="77777777" w:rsidR="00642DB3" w:rsidRPr="00F602F3" w:rsidRDefault="00000000" w:rsidP="00F60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 ASISTEN 2</w:t>
            </w:r>
          </w:p>
        </w:tc>
      </w:tr>
    </w:tbl>
    <w:p w14:paraId="40588E23" w14:textId="77777777" w:rsidR="00642DB3" w:rsidRDefault="00642D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51AC15" w14:textId="77777777" w:rsidR="00642DB3" w:rsidRDefault="00642D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37386" w14:textId="5B21DF55" w:rsidR="00642DB3" w:rsidRPr="00F602F3" w:rsidRDefault="00F602F3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602F3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4EB3C9F9" w14:textId="77777777" w:rsidR="00642DB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INFORMATIKA</w:t>
      </w:r>
    </w:p>
    <w:p w14:paraId="62583DAE" w14:textId="77777777" w:rsidR="00642DB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 INDUSTRI</w:t>
      </w:r>
    </w:p>
    <w:p w14:paraId="6E432F73" w14:textId="77777777" w:rsidR="00642DB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MBANGUNAN NASIONAL “VETERAN” YOGYAKARTA</w:t>
      </w:r>
    </w:p>
    <w:p w14:paraId="2280368E" w14:textId="0B30691A" w:rsidR="00642DB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602F3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2BB9AF18" w14:textId="77777777" w:rsidR="00642DB3" w:rsidRDefault="00000000" w:rsidP="00F602F3">
      <w:pPr>
        <w:pStyle w:val="Heading1"/>
        <w:numPr>
          <w:ilvl w:val="0"/>
          <w:numId w:val="0"/>
        </w:numPr>
        <w:spacing w:before="180"/>
        <w:ind w:right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781689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ALAMAN PENGESAHAN</w:t>
      </w:r>
      <w:bookmarkEnd w:id="1"/>
    </w:p>
    <w:p w14:paraId="0D7EE677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85C264A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35D486" w14:textId="77777777" w:rsidR="00642DB3" w:rsidRDefault="00000000">
      <w:pPr>
        <w:spacing w:before="199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AKHIR PRAKTIKUM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82ABFF3" wp14:editId="7B12AC82">
                <wp:simplePos x="0" y="0"/>
                <wp:positionH relativeFrom="column">
                  <wp:posOffset>406400</wp:posOffset>
                </wp:positionH>
                <wp:positionV relativeFrom="paragraph">
                  <wp:posOffset>355600</wp:posOffset>
                </wp:positionV>
                <wp:extent cx="5072380" cy="508254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5082540"/>
                          <a:chOff x="2809800" y="1238725"/>
                          <a:chExt cx="5072400" cy="5082550"/>
                        </a:xfrm>
                      </wpg:grpSpPr>
                      <wpg:grpSp>
                        <wpg:cNvPr id="27664738" name="Group 27664738"/>
                        <wpg:cNvGrpSpPr/>
                        <wpg:grpSpPr>
                          <a:xfrm>
                            <a:off x="2809810" y="1238730"/>
                            <a:ext cx="5072380" cy="5082540"/>
                            <a:chOff x="2809800" y="1238725"/>
                            <a:chExt cx="5072400" cy="5082550"/>
                          </a:xfrm>
                        </wpg:grpSpPr>
                        <wps:wsp>
                          <wps:cNvPr id="778540042" name="Rectangle 778540042"/>
                          <wps:cNvSpPr/>
                          <wps:spPr>
                            <a:xfrm>
                              <a:off x="2809800" y="1238725"/>
                              <a:ext cx="5072400" cy="508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16A55" w14:textId="77777777" w:rsidR="00642DB3" w:rsidRDefault="00642DB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24543756" name="Group 524543756"/>
                          <wpg:cNvGrpSpPr/>
                          <wpg:grpSpPr>
                            <a:xfrm>
                              <a:off x="2809810" y="1238730"/>
                              <a:ext cx="5072380" cy="5082540"/>
                              <a:chOff x="2088" y="570"/>
                              <a:chExt cx="7988" cy="8004"/>
                            </a:xfrm>
                          </wpg:grpSpPr>
                          <wps:wsp>
                            <wps:cNvPr id="425828972" name="Rectangle 425828972"/>
                            <wps:cNvSpPr/>
                            <wps:spPr>
                              <a:xfrm>
                                <a:off x="2088" y="570"/>
                                <a:ext cx="7975" cy="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0CE150" w14:textId="77777777" w:rsidR="00642DB3" w:rsidRDefault="00642DB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88" y="570"/>
                                <a:ext cx="7988" cy="8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6162765" name="Rectangle 16162765"/>
                            <wps:cNvSpPr/>
                            <wps:spPr>
                              <a:xfrm>
                                <a:off x="5405" y="1753"/>
                                <a:ext cx="1402" cy="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BCB66" w14:textId="77777777" w:rsidR="00642DB3" w:rsidRDefault="00000000">
                                  <w:pPr>
                                    <w:spacing w:line="266" w:lineRule="auto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Disusu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Oleh</w:t>
                                  </w: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625451725" name="Rectangle 1625451725"/>
                            <wps:cNvSpPr/>
                            <wps:spPr>
                              <a:xfrm>
                                <a:off x="2353" y="4926"/>
                                <a:ext cx="7497" cy="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C25703" w14:textId="757128E0" w:rsidR="00642DB3" w:rsidRDefault="00000000">
                                  <w:pPr>
                                    <w:spacing w:line="266" w:lineRule="auto"/>
                                    <w:ind w:right="17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Tela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Diperik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Disetuju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ole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Asiste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Praktiku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02F3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Implementas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 Basis Data</w:t>
                                  </w:r>
                                </w:p>
                                <w:p w14:paraId="1E90F040" w14:textId="77777777" w:rsidR="00642DB3" w:rsidRDefault="00000000">
                                  <w:pPr>
                                    <w:spacing w:before="136" w:line="258" w:lineRule="auto"/>
                                    <w:ind w:left="4" w:right="17" w:firstLine="8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 xml:space="preserve">Pad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: …………………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ABFF3" id="Group 34" o:spid="_x0000_s1026" style="position:absolute;left:0;text-align:left;margin-left:32pt;margin-top:28pt;width:399.4pt;height:400.2pt;z-index:-251658240;mso-wrap-distance-left:0;mso-wrap-distance-right:0" coordorigin="28098,12387" coordsize="50724,508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">
                <v:group id="Group 27664738" o:spid="_x0000_s1027" style="position:absolute;left:28098;top:12387;width:50723;height:50825" coordorigin="28098,12387" coordsize="50724,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">
                  <v:rect id="Rectangle 778540042" o:spid="_x0000_s1028" style="position:absolute;left:28098;top:12387;width:50724;height:50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0716A55" w14:textId="77777777" w:rsidR="00642DB3" w:rsidRDefault="00642DB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24543756" o:spid="_x0000_s1029" style="position:absolute;left:28098;top:12387;width:50723;height:50825" coordorigin="2088,570" coordsize="7988,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">
                    <v:rect id="Rectangle 425828972" o:spid="_x0000_s1030" style="position:absolute;left:2088;top:570;width:7975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740CE150" w14:textId="77777777" w:rsidR="00642DB3" w:rsidRDefault="00642D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2088;top:570;width:7988;height:80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">
                      <v:imagedata r:id="rId11" o:title=""/>
                    </v:shape>
                    <v:rect id="Rectangle 16162765" o:spid="_x0000_s1032" style="position:absolute;left:5405;top:1753;width:140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" filled="f" stroked="f">
                      <v:textbox inset="0,0,0,0">
                        <w:txbxContent>
                          <w:p w14:paraId="28BBCB66" w14:textId="77777777" w:rsidR="00642DB3" w:rsidRDefault="00000000">
                            <w:pPr>
                              <w:spacing w:line="266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Oleh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rect id="Rectangle 1625451725" o:spid="_x0000_s1033" style="position:absolute;left:2353;top:4926;width:7497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" filled="f" stroked="f">
                      <v:textbox inset="0,0,0,0">
                        <w:txbxContent>
                          <w:p w14:paraId="34C25703" w14:textId="757128E0" w:rsidR="00642DB3" w:rsidRDefault="00000000">
                            <w:pPr>
                              <w:spacing w:line="266" w:lineRule="auto"/>
                              <w:ind w:right="17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Tela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perik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602F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Basis Data</w:t>
                            </w:r>
                          </w:p>
                          <w:p w14:paraId="1E90F040" w14:textId="77777777" w:rsidR="00642DB3" w:rsidRDefault="00000000">
                            <w:pPr>
                              <w:spacing w:before="136" w:line="258" w:lineRule="auto"/>
                              <w:ind w:left="4" w:right="17" w:firstLine="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: …………………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6270B3F" w14:textId="10834994" w:rsidR="00642DB3" w:rsidRPr="00F602F3" w:rsidRDefault="00F602F3">
      <w:pPr>
        <w:spacing w:before="199"/>
        <w:ind w:right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2F3">
        <w:rPr>
          <w:rFonts w:ascii="Times New Roman" w:eastAsia="Times New Roman" w:hAnsi="Times New Roman" w:cs="Times New Roman"/>
          <w:b/>
          <w:sz w:val="24"/>
          <w:szCs w:val="24"/>
        </w:rPr>
        <w:t>IMPLEMENTASI BASIS DATA</w:t>
      </w:r>
    </w:p>
    <w:p w14:paraId="62E73F4F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C74A838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266431D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29700D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BC6543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859135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5207E3C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A97B7C8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9727AC1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7DC04C6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EAFDE6C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tbl>
      <w:tblPr>
        <w:tblStyle w:val="a8"/>
        <w:tblW w:w="6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3138"/>
      </w:tblGrid>
      <w:tr w:rsidR="00642DB3" w14:paraId="704FAA6F" w14:textId="77777777" w:rsidTr="00F602F3">
        <w:trPr>
          <w:trHeight w:val="338"/>
          <w:jc w:val="center"/>
        </w:trPr>
        <w:tc>
          <w:tcPr>
            <w:tcW w:w="3234" w:type="dxa"/>
          </w:tcPr>
          <w:p w14:paraId="7BF49B70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20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Nama </w:t>
            </w:r>
          </w:p>
        </w:tc>
        <w:tc>
          <w:tcPr>
            <w:tcW w:w="3138" w:type="dxa"/>
          </w:tcPr>
          <w:p w14:paraId="71FC1F74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197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NIM </w:t>
            </w:r>
          </w:p>
        </w:tc>
      </w:tr>
    </w:tbl>
    <w:p w14:paraId="3B4A69EC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0CE577B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FECDDE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82CA2BA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36B94C2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136B27D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A6A415A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959C84D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4660B0F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</w:rPr>
      </w:pPr>
    </w:p>
    <w:tbl>
      <w:tblPr>
        <w:tblStyle w:val="a9"/>
        <w:tblW w:w="7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02"/>
      </w:tblGrid>
      <w:tr w:rsidR="00642DB3" w14:paraId="63AD4609" w14:textId="77777777" w:rsidTr="00F602F3">
        <w:trPr>
          <w:trHeight w:val="2606"/>
          <w:jc w:val="center"/>
        </w:trPr>
        <w:tc>
          <w:tcPr>
            <w:tcW w:w="3618" w:type="dxa"/>
          </w:tcPr>
          <w:p w14:paraId="09C33D88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57" w:lineRule="auto"/>
              <w:ind w:left="200" w:right="1471" w:firstLine="1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tikum</w:t>
            </w:r>
            <w:proofErr w:type="spellEnd"/>
          </w:p>
          <w:p w14:paraId="221C4048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0DAD4A3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61C39D2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13E30781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</w:rPr>
            </w:pPr>
          </w:p>
          <w:p w14:paraId="07A3AE04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40" w:right="1471" w:hanging="1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NIM.</w:t>
            </w:r>
          </w:p>
        </w:tc>
        <w:tc>
          <w:tcPr>
            <w:tcW w:w="3702" w:type="dxa"/>
          </w:tcPr>
          <w:p w14:paraId="2D57943D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</w:p>
          <w:p w14:paraId="13DEB843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ktikum</w:t>
            </w:r>
            <w:proofErr w:type="spellEnd"/>
          </w:p>
          <w:p w14:paraId="624F9C7C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331917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A564B3D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5B9152BA" w14:textId="77777777" w:rsidR="00642DB3" w:rsidRDefault="00642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11F953D" w14:textId="77777777" w:rsidR="00642DB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ind w:left="1815" w:right="77" w:hanging="3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NIM.</w:t>
            </w:r>
          </w:p>
        </w:tc>
      </w:tr>
    </w:tbl>
    <w:p w14:paraId="0964B14C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F264E8" w14:textId="77777777" w:rsidR="00642DB3" w:rsidRDefault="00642D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C16103E" w14:textId="77777777" w:rsidR="00642DB3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0579ED06" w14:textId="77777777" w:rsidR="00642DB3" w:rsidRDefault="00000000" w:rsidP="00F602F3">
      <w:pPr>
        <w:pStyle w:val="Heading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17781689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AFTAR ISI</w:t>
      </w:r>
      <w:bookmarkEnd w:id="2"/>
    </w:p>
    <w:p w14:paraId="3186B222" w14:textId="77777777" w:rsidR="00642DB3" w:rsidRDefault="00642DB3"/>
    <w:sdt>
      <w:sdtPr>
        <w:id w:val="193709376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ID" w:eastAsia="en-ID"/>
        </w:rPr>
      </w:sdtEndPr>
      <w:sdtContent>
        <w:p w14:paraId="3C0AF0FC" w14:textId="6B08C688" w:rsidR="00F602F3" w:rsidRDefault="00F602F3" w:rsidP="00F602F3">
          <w:pPr>
            <w:pStyle w:val="TOCHeading"/>
            <w:numPr>
              <w:ilvl w:val="0"/>
              <w:numId w:val="0"/>
            </w:numPr>
          </w:pPr>
        </w:p>
        <w:p w14:paraId="6DE83E59" w14:textId="6408BAF7" w:rsidR="001F4F1B" w:rsidRDefault="00F602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16896" w:history="1">
            <w:r w:rsidR="001F4F1B" w:rsidRPr="00E77E92">
              <w:rPr>
                <w:rStyle w:val="Hyperlink"/>
                <w:rFonts w:eastAsia="Times New Roman"/>
              </w:rPr>
              <w:t>LAPORAN AKHIR IMPLEMENTASI BASIS DATA</w:t>
            </w:r>
            <w:r w:rsidR="001F4F1B">
              <w:rPr>
                <w:webHidden/>
              </w:rPr>
              <w:tab/>
            </w:r>
            <w:r w:rsidR="001F4F1B">
              <w:rPr>
                <w:webHidden/>
              </w:rPr>
              <w:fldChar w:fldCharType="begin"/>
            </w:r>
            <w:r w:rsidR="001F4F1B">
              <w:rPr>
                <w:webHidden/>
              </w:rPr>
              <w:instrText xml:space="preserve"> PAGEREF _Toc177816896 \h </w:instrText>
            </w:r>
            <w:r w:rsidR="001F4F1B">
              <w:rPr>
                <w:webHidden/>
              </w:rPr>
            </w:r>
            <w:r w:rsidR="001F4F1B">
              <w:rPr>
                <w:webHidden/>
              </w:rPr>
              <w:fldChar w:fldCharType="separate"/>
            </w:r>
            <w:r w:rsidR="001F4F1B">
              <w:rPr>
                <w:webHidden/>
              </w:rPr>
              <w:t>1</w:t>
            </w:r>
            <w:r w:rsidR="001F4F1B">
              <w:rPr>
                <w:webHidden/>
              </w:rPr>
              <w:fldChar w:fldCharType="end"/>
            </w:r>
          </w:hyperlink>
        </w:p>
        <w:p w14:paraId="01ACE096" w14:textId="2BE30314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897" w:history="1">
            <w:r w:rsidRPr="00E77E92">
              <w:rPr>
                <w:rStyle w:val="Hyperlink"/>
                <w:rFonts w:eastAsia="Times New Roman"/>
              </w:rPr>
              <w:t>HALAMAN PENGE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307E88" w14:textId="40BEB0D5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898" w:history="1">
            <w:r w:rsidRPr="00E77E92">
              <w:rPr>
                <w:rStyle w:val="Hyperlink"/>
                <w:rFonts w:eastAsia="Times New Roman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30F69" w14:textId="7CEF0F9E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899" w:history="1">
            <w:r w:rsidRPr="00E77E92">
              <w:rPr>
                <w:rStyle w:val="Hyperlink"/>
                <w:rFonts w:eastAsia="Times New Roman"/>
              </w:rPr>
              <w:t>TUGAS 1 ERD dan 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22FE1F" w14:textId="3A03AB74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0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AFF9" w14:textId="1C82E10F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1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ERD dan 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AC97" w14:textId="5FE54078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2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B1F" w14:textId="3FE2DE8F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3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0BED" w14:textId="4656A997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904" w:history="1">
            <w:r w:rsidRPr="00E77E92">
              <w:rPr>
                <w:rStyle w:val="Hyperlink"/>
                <w:rFonts w:eastAsia="Times New Roman"/>
              </w:rPr>
              <w:t>TUGAS 2 NAMA TUGASN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C070DE" w14:textId="6576E7A3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5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D275" w14:textId="75F7F0E9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6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BC3A" w14:textId="0A091E1D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7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E23A" w14:textId="11E10BC2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908" w:history="1">
            <w:r w:rsidRPr="00E77E92">
              <w:rPr>
                <w:rStyle w:val="Hyperlink"/>
                <w:rFonts w:eastAsia="Times New Roman"/>
              </w:rPr>
              <w:t>TUGAS 3  NAMA TUGAS JIKA 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E486F0" w14:textId="1CD182F6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09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840D" w14:textId="5E4BCA24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0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988E" w14:textId="55F6AF9A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1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2B0C" w14:textId="32492F1B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912" w:history="1">
            <w:r w:rsidRPr="00E77E92">
              <w:rPr>
                <w:rStyle w:val="Hyperlink"/>
                <w:rFonts w:eastAsia="Times New Roman"/>
              </w:rPr>
              <w:t>TUGAS 4 NAMA TUGASN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A82C52" w14:textId="5E575E85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3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3223" w14:textId="7704EBCE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4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439B" w14:textId="48714F1F" w:rsidR="001F4F1B" w:rsidRDefault="001F4F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5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4.3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5173" w14:textId="5952BCE7" w:rsidR="001F4F1B" w:rsidRDefault="001F4F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77816916" w:history="1">
            <w:r w:rsidRPr="00E77E92">
              <w:rPr>
                <w:rStyle w:val="Hyperlink"/>
                <w:rFonts w:eastAsia="Times New Roman"/>
              </w:rPr>
              <w:t>TUGAS 5 NAMA TUGAS JIKA 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81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A46ED5" w14:textId="5DB1E274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7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Query, Screenshot,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DB37" w14:textId="42CED94B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8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Catatan 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8DCB" w14:textId="64AADDB4" w:rsidR="001F4F1B" w:rsidRDefault="001F4F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816919" w:history="1"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77E92">
              <w:rPr>
                <w:rStyle w:val="Hyperlink"/>
                <w:rFonts w:ascii="Times New Roman" w:eastAsia="Times New Roman" w:hAnsi="Times New Roman" w:cs="Times New Roman"/>
                <w:noProof/>
              </w:rPr>
              <w:t>Re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BB1B" w14:textId="54F68328" w:rsidR="00F602F3" w:rsidRDefault="00F602F3">
          <w:r>
            <w:rPr>
              <w:b/>
              <w:bCs/>
              <w:noProof/>
            </w:rPr>
            <w:fldChar w:fldCharType="end"/>
          </w:r>
        </w:p>
      </w:sdtContent>
    </w:sdt>
    <w:p w14:paraId="72790994" w14:textId="146719D1" w:rsidR="00642DB3" w:rsidRDefault="00642D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717212" w14:textId="77777777" w:rsidR="00642DB3" w:rsidRDefault="00642D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1E765" w14:textId="77777777" w:rsidR="00642DB3" w:rsidRDefault="00642D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86D2C6" w14:textId="77777777" w:rsidR="00642DB3" w:rsidRDefault="00000000">
      <w:pPr>
        <w:rPr>
          <w:rFonts w:ascii="Times New Roman" w:eastAsia="Times New Roman" w:hAnsi="Times New Roman" w:cs="Times New Roman"/>
          <w:sz w:val="26"/>
          <w:szCs w:val="26"/>
        </w:rPr>
        <w:sectPr w:rsidR="00642DB3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20"/>
          <w:titlePg/>
        </w:sectPr>
      </w:pPr>
      <w:r>
        <w:br w:type="page"/>
      </w:r>
    </w:p>
    <w:p w14:paraId="6B50E1E6" w14:textId="26DAA73F" w:rsidR="00642DB3" w:rsidRDefault="00000000" w:rsidP="00F602F3">
      <w:pPr>
        <w:pStyle w:val="Heading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77816899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1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F602F3">
        <w:rPr>
          <w:rFonts w:ascii="Times New Roman" w:eastAsia="Times New Roman" w:hAnsi="Times New Roman" w:cs="Times New Roman"/>
          <w:sz w:val="26"/>
          <w:szCs w:val="26"/>
        </w:rPr>
        <w:t>ERD dan RAT</w:t>
      </w:r>
      <w:bookmarkEnd w:id="3"/>
    </w:p>
    <w:p w14:paraId="18F72AF2" w14:textId="77777777" w:rsidR="00642DB3" w:rsidRDefault="00000000">
      <w:pPr>
        <w:spacing w:line="276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5D373917" w14:textId="77777777" w:rsidR="00642DB3" w:rsidRDefault="00000000">
      <w:pPr>
        <w:pStyle w:val="Heading2"/>
        <w:numPr>
          <w:ilvl w:val="1"/>
          <w:numId w:val="9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77816900"/>
      <w:r>
        <w:rPr>
          <w:rFonts w:ascii="Times New Roman" w:eastAsia="Times New Roman" w:hAnsi="Times New Roman" w:cs="Times New Roman"/>
          <w:sz w:val="26"/>
          <w:szCs w:val="26"/>
        </w:rPr>
        <w:t xml:space="preserve">Stu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asus</w:t>
      </w:r>
      <w:bookmarkEnd w:id="4"/>
      <w:proofErr w:type="spellEnd"/>
    </w:p>
    <w:p w14:paraId="2A960385" w14:textId="77777777" w:rsidR="00642DB3" w:rsidRDefault="00000000">
      <w:pPr>
        <w:ind w:left="709"/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Minimal 3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ragra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setiap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ragraf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inimal 3 baris.</w:t>
      </w:r>
    </w:p>
    <w:p w14:paraId="5811C8D3" w14:textId="67FCC5B2" w:rsidR="00642DB3" w:rsidRDefault="00000000">
      <w:pPr>
        <w:pStyle w:val="Heading2"/>
        <w:numPr>
          <w:ilvl w:val="1"/>
          <w:numId w:val="9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77816901"/>
      <w:r>
        <w:rPr>
          <w:rFonts w:ascii="Times New Roman" w:eastAsia="Times New Roman" w:hAnsi="Times New Roman" w:cs="Times New Roman"/>
          <w:sz w:val="26"/>
          <w:szCs w:val="26"/>
        </w:rPr>
        <w:t xml:space="preserve">ERD </w:t>
      </w:r>
      <w:r w:rsidR="001F4F1B">
        <w:rPr>
          <w:rFonts w:ascii="Times New Roman" w:eastAsia="Times New Roman" w:hAnsi="Times New Roman" w:cs="Times New Roman"/>
          <w:sz w:val="26"/>
          <w:szCs w:val="26"/>
        </w:rPr>
        <w:t>dan RAT</w:t>
      </w:r>
      <w:bookmarkEnd w:id="5"/>
    </w:p>
    <w:p w14:paraId="3D5239BE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167E07DE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rt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lia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rl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7C007AF4" w14:textId="77777777" w:rsidR="00642DB3" w:rsidRDefault="00000000">
      <w:pPr>
        <w:pStyle w:val="Heading2"/>
        <w:numPr>
          <w:ilvl w:val="1"/>
          <w:numId w:val="9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77816902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6"/>
      <w:proofErr w:type="spellEnd"/>
    </w:p>
    <w:p w14:paraId="3979E265" w14:textId="77777777" w:rsidR="00642DB3" w:rsidRDefault="00000000">
      <w:pPr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li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um</w:t>
      </w:r>
      <w:proofErr w:type="spellEnd"/>
    </w:p>
    <w:p w14:paraId="13EF0AFF" w14:textId="3295B561" w:rsidR="00642DB3" w:rsidRDefault="00000000">
      <w:pPr>
        <w:pStyle w:val="Heading2"/>
        <w:numPr>
          <w:ilvl w:val="1"/>
          <w:numId w:val="9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77816903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7"/>
      <w:proofErr w:type="spellEnd"/>
    </w:p>
    <w:p w14:paraId="548584FE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RD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ser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aerdinalitas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14BF27F" w14:textId="77777777" w:rsidR="00642DB3" w:rsidRDefault="0064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9A2AD07" w14:textId="77777777" w:rsidR="00642DB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0D4DCE7" w14:textId="3A305695" w:rsidR="00642DB3" w:rsidRDefault="00000000" w:rsidP="00F602F3">
      <w:pPr>
        <w:pStyle w:val="Heading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77816904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2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F602F3">
        <w:rPr>
          <w:rFonts w:ascii="Times New Roman" w:eastAsia="Times New Roman" w:hAnsi="Times New Roman" w:cs="Times New Roman"/>
          <w:sz w:val="26"/>
          <w:szCs w:val="26"/>
        </w:rPr>
        <w:t>NAMA TUGASNYA</w:t>
      </w:r>
      <w:bookmarkEnd w:id="8"/>
    </w:p>
    <w:p w14:paraId="312B7165" w14:textId="77777777" w:rsidR="00642DB3" w:rsidRDefault="00000000">
      <w:pPr>
        <w:spacing w:line="276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6AAA03AF" w14:textId="4A8CEE2C" w:rsidR="00642DB3" w:rsidRDefault="00F602F3">
      <w:pPr>
        <w:pStyle w:val="Heading2"/>
        <w:numPr>
          <w:ilvl w:val="0"/>
          <w:numId w:val="4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77816905"/>
      <w:r w:rsidRPr="00F602F3"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 w:rsidRPr="00F602F3"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9"/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99E4FB" w14:textId="613717D0" w:rsidR="00F602F3" w:rsidRPr="001F4F1B" w:rsidRDefault="001F4F1B" w:rsidP="00F602F3">
      <w:pPr>
        <w:ind w:left="709"/>
        <w:rPr>
          <w:color w:val="C00000"/>
        </w:rPr>
      </w:pPr>
      <w:proofErr w:type="spellStart"/>
      <w:r>
        <w:rPr>
          <w:color w:val="C00000"/>
        </w:rPr>
        <w:t>Masukan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hasil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pengerjaan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tugasnya</w:t>
      </w:r>
      <w:proofErr w:type="spellEnd"/>
    </w:p>
    <w:p w14:paraId="7CC93B70" w14:textId="77777777" w:rsidR="00642DB3" w:rsidRDefault="00000000">
      <w:pPr>
        <w:pStyle w:val="Heading2"/>
        <w:numPr>
          <w:ilvl w:val="0"/>
          <w:numId w:val="4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77816906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0"/>
      <w:proofErr w:type="spellEnd"/>
    </w:p>
    <w:p w14:paraId="4EFA2FF2" w14:textId="77777777" w:rsidR="00642DB3" w:rsidRDefault="00000000">
      <w:pPr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li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um</w:t>
      </w:r>
      <w:proofErr w:type="spellEnd"/>
    </w:p>
    <w:p w14:paraId="6F0E4548" w14:textId="28ECC122" w:rsidR="00642DB3" w:rsidRDefault="00000000">
      <w:pPr>
        <w:pStyle w:val="Heading2"/>
        <w:numPr>
          <w:ilvl w:val="0"/>
          <w:numId w:val="4"/>
        </w:numPr>
        <w:ind w:left="709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77816907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1"/>
      <w:proofErr w:type="spellEnd"/>
    </w:p>
    <w:p w14:paraId="2E53A774" w14:textId="2C843C0C" w:rsidR="00642DB3" w:rsidRDefault="00F60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visi</w:t>
      </w:r>
      <w:proofErr w:type="spellEnd"/>
    </w:p>
    <w:p w14:paraId="5A4BCEED" w14:textId="77777777" w:rsidR="00642DB3" w:rsidRDefault="0000000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3AEE700C" w14:textId="2ADB95F1" w:rsidR="00642DB3" w:rsidRDefault="00000000" w:rsidP="00F602F3">
      <w:pPr>
        <w:pStyle w:val="Heading1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77816908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3</w:t>
      </w:r>
      <w:r w:rsidR="00F602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02F3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NAMA TUGAS JIKA ADA</w:t>
      </w:r>
      <w:bookmarkEnd w:id="12"/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84D456A" w14:textId="77777777" w:rsidR="00642DB3" w:rsidRDefault="00000000">
      <w:pPr>
        <w:spacing w:line="276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776CD12A" w14:textId="77777777" w:rsidR="00642DB3" w:rsidRDefault="00000000">
      <w:pPr>
        <w:pStyle w:val="Heading2"/>
        <w:numPr>
          <w:ilvl w:val="0"/>
          <w:numId w:val="5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177816909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13"/>
      <w:proofErr w:type="spellEnd"/>
    </w:p>
    <w:p w14:paraId="24A13A69" w14:textId="77777777" w:rsidR="00642DB3" w:rsidRDefault="00000000">
      <w:pPr>
        <w:ind w:left="709"/>
      </w:pPr>
      <w:proofErr w:type="spellStart"/>
      <w:r>
        <w:t>Contoh</w:t>
      </w:r>
      <w:proofErr w:type="spellEnd"/>
      <w:r>
        <w:t>:</w:t>
      </w:r>
    </w:p>
    <w:p w14:paraId="584A9540" w14:textId="77777777" w:rsidR="00642DB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ma Tabel</w:t>
      </w:r>
    </w:p>
    <w:p w14:paraId="404CA08D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Query</w:t>
      </w:r>
    </w:p>
    <w:tbl>
      <w:tblPr>
        <w:tblStyle w:val="aa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42DB3" w14:paraId="634132C4" w14:textId="77777777">
        <w:tc>
          <w:tcPr>
            <w:tcW w:w="7947" w:type="dxa"/>
          </w:tcPr>
          <w:p w14:paraId="56B81511" w14:textId="77777777" w:rsidR="00642DB3" w:rsidRDefault="00000000">
            <w:pPr>
              <w:spacing w:line="276" w:lineRule="auto"/>
              <w:rPr>
                <w:rFonts w:ascii="Source Code Pro" w:eastAsia="Source Code Pro" w:hAnsi="Source Code Pro" w:cs="Source Code Pro"/>
                <w:color w:val="FF0000"/>
              </w:rPr>
            </w:pPr>
            <w:r>
              <w:rPr>
                <w:rFonts w:ascii="Source Code Pro" w:eastAsia="Source Code Pro" w:hAnsi="Source Code Pro" w:cs="Source Code Pro"/>
                <w:color w:val="FF0000"/>
              </w:rPr>
              <w:t xml:space="preserve">Isi </w:t>
            </w:r>
            <w:proofErr w:type="spellStart"/>
            <w:r>
              <w:rPr>
                <w:rFonts w:ascii="Source Code Pro" w:eastAsia="Source Code Pro" w:hAnsi="Source Code Pro" w:cs="Source Code Pro"/>
                <w:color w:val="FF0000"/>
              </w:rPr>
              <w:t>dengan</w:t>
            </w:r>
            <w:proofErr w:type="spellEnd"/>
            <w:r>
              <w:rPr>
                <w:rFonts w:ascii="Source Code Pro" w:eastAsia="Source Code Pro" w:hAnsi="Source Code Pro" w:cs="Source Code Pro"/>
                <w:color w:val="FF0000"/>
              </w:rPr>
              <w:t xml:space="preserve"> source code </w:t>
            </w:r>
            <w:proofErr w:type="spellStart"/>
            <w:r>
              <w:rPr>
                <w:rFonts w:ascii="Source Code Pro" w:eastAsia="Source Code Pro" w:hAnsi="Source Code Pro" w:cs="Source Code Pro"/>
                <w:color w:val="FF0000"/>
              </w:rPr>
              <w:t>tugas</w:t>
            </w:r>
            <w:proofErr w:type="spellEnd"/>
            <w:r>
              <w:rPr>
                <w:rFonts w:ascii="Source Code Pro" w:eastAsia="Source Code Pro" w:hAnsi="Source Code Pro" w:cs="Source Code Pro"/>
                <w:color w:val="FF0000"/>
              </w:rPr>
              <w:t xml:space="preserve"> </w:t>
            </w:r>
            <w:proofErr w:type="spellStart"/>
            <w:r>
              <w:rPr>
                <w:rFonts w:ascii="Source Code Pro" w:eastAsia="Source Code Pro" w:hAnsi="Source Code Pro" w:cs="Source Code Pro"/>
                <w:color w:val="FF0000"/>
              </w:rPr>
              <w:t>sebelum</w:t>
            </w:r>
            <w:proofErr w:type="spellEnd"/>
            <w:r>
              <w:rPr>
                <w:rFonts w:ascii="Source Code Pro" w:eastAsia="Source Code Pro" w:hAnsi="Source Code Pro" w:cs="Source Code Pro"/>
                <w:color w:val="FF0000"/>
              </w:rPr>
              <w:t xml:space="preserve"> </w:t>
            </w:r>
            <w:proofErr w:type="spellStart"/>
            <w:r>
              <w:rPr>
                <w:rFonts w:ascii="Source Code Pro" w:eastAsia="Source Code Pro" w:hAnsi="Source Code Pro" w:cs="Source Code Pro"/>
                <w:color w:val="FF0000"/>
              </w:rPr>
              <w:t>direvisi</w:t>
            </w:r>
            <w:proofErr w:type="spellEnd"/>
          </w:p>
          <w:p w14:paraId="6F0D10D4" w14:textId="77777777" w:rsidR="00642DB3" w:rsidRDefault="00000000">
            <w:pPr>
              <w:spacing w:line="276" w:lineRule="auto"/>
              <w:rPr>
                <w:rFonts w:ascii="Source Code Pro" w:eastAsia="Source Code Pro" w:hAnsi="Source Code Pro" w:cs="Source Code Pro"/>
                <w:color w:val="FF0000"/>
              </w:rPr>
            </w:pPr>
            <w:r>
              <w:rPr>
                <w:rFonts w:ascii="Source Code Pro" w:eastAsia="Source Code Pro" w:hAnsi="Source Code Pro" w:cs="Source Code Pro"/>
                <w:color w:val="FF0000"/>
              </w:rPr>
              <w:t xml:space="preserve">* Warna </w:t>
            </w:r>
            <w:proofErr w:type="spellStart"/>
            <w:r>
              <w:rPr>
                <w:rFonts w:ascii="Source Code Pro" w:eastAsia="Source Code Pro" w:hAnsi="Source Code Pro" w:cs="Source Code Pro"/>
                <w:color w:val="FF0000"/>
              </w:rPr>
              <w:t>hitam</w:t>
            </w:r>
            <w:proofErr w:type="spellEnd"/>
            <w:r>
              <w:rPr>
                <w:rFonts w:ascii="Source Code Pro" w:eastAsia="Source Code Pro" w:hAnsi="Source Code Pro" w:cs="Source Code Pro"/>
                <w:color w:val="FF0000"/>
              </w:rPr>
              <w:t>, size 11, font “Source Code Pro”</w:t>
            </w:r>
          </w:p>
          <w:p w14:paraId="634B852E" w14:textId="77777777" w:rsidR="00642DB3" w:rsidRDefault="00642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5745691C" w14:textId="77777777" w:rsidR="00642DB3" w:rsidRDefault="00642DB3">
      <w:pPr>
        <w:pBdr>
          <w:top w:val="nil"/>
          <w:left w:val="nil"/>
          <w:bottom w:val="nil"/>
          <w:right w:val="nil"/>
          <w:between w:val="nil"/>
        </w:pBdr>
        <w:spacing w:after="0"/>
        <w:ind w:left="1069"/>
        <w:rPr>
          <w:color w:val="000000"/>
        </w:rPr>
      </w:pPr>
    </w:p>
    <w:p w14:paraId="1CDE4432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Hasil Query</w:t>
      </w:r>
    </w:p>
    <w:tbl>
      <w:tblPr>
        <w:tblStyle w:val="ab"/>
        <w:tblW w:w="7947" w:type="dxa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47"/>
      </w:tblGrid>
      <w:tr w:rsidR="00642DB3" w14:paraId="711F233D" w14:textId="77777777">
        <w:tc>
          <w:tcPr>
            <w:tcW w:w="7947" w:type="dxa"/>
          </w:tcPr>
          <w:p w14:paraId="15EAF0A8" w14:textId="77777777" w:rsidR="00642DB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670F243" wp14:editId="060AB1B6">
                  <wp:extent cx="3630027" cy="1924859"/>
                  <wp:effectExtent l="0" t="0" r="0" b="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 r="74906" b="78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027" cy="19248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7BC91" w14:textId="77777777" w:rsidR="00642DB3" w:rsidRDefault="00642DB3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</w:p>
    <w:p w14:paraId="2229E59D" w14:textId="77777777" w:rsidR="00642DB3" w:rsidRDefault="00000000">
      <w:pPr>
        <w:pStyle w:val="Heading2"/>
        <w:numPr>
          <w:ilvl w:val="1"/>
          <w:numId w:val="8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77816910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4"/>
      <w:proofErr w:type="spellEnd"/>
    </w:p>
    <w:p w14:paraId="3C5A70D5" w14:textId="77777777" w:rsidR="00642DB3" w:rsidRDefault="00000000">
      <w:pPr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li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um</w:t>
      </w:r>
      <w:proofErr w:type="spellEnd"/>
    </w:p>
    <w:p w14:paraId="74A76914" w14:textId="47C586D3" w:rsidR="00642DB3" w:rsidRDefault="00000000">
      <w:pPr>
        <w:pStyle w:val="Heading2"/>
        <w:numPr>
          <w:ilvl w:val="1"/>
          <w:numId w:val="8"/>
        </w:numPr>
        <w:ind w:left="709" w:hanging="425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77816911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5"/>
      <w:proofErr w:type="spellEnd"/>
    </w:p>
    <w:p w14:paraId="55770BF7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quey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</w:p>
    <w:p w14:paraId="5312EB8E" w14:textId="77777777" w:rsidR="00642DB3" w:rsidRDefault="00000000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br w:type="page"/>
      </w:r>
    </w:p>
    <w:p w14:paraId="0E6C3FA5" w14:textId="27D5E375" w:rsidR="00642DB3" w:rsidRDefault="00000000" w:rsidP="00F602F3">
      <w:pPr>
        <w:pStyle w:val="Heading1"/>
        <w:numPr>
          <w:ilvl w:val="0"/>
          <w:numId w:val="0"/>
        </w:numPr>
        <w:jc w:val="center"/>
        <w:rPr>
          <w:b w:val="0"/>
        </w:rPr>
      </w:pPr>
      <w:bookmarkStart w:id="16" w:name="_Toc177816912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4</w:t>
      </w:r>
      <w:r w:rsidR="00F602F3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NAMA TUGAS</w:t>
      </w:r>
      <w:r w:rsidR="00F602F3">
        <w:rPr>
          <w:rFonts w:ascii="Times New Roman" w:eastAsia="Times New Roman" w:hAnsi="Times New Roman" w:cs="Times New Roman"/>
          <w:sz w:val="26"/>
          <w:szCs w:val="26"/>
        </w:rPr>
        <w:t>NYA</w:t>
      </w:r>
      <w:bookmarkEnd w:id="16"/>
    </w:p>
    <w:p w14:paraId="69D24301" w14:textId="77777777" w:rsidR="00642DB3" w:rsidRDefault="00000000">
      <w:pPr>
        <w:spacing w:line="276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426161B1" w14:textId="77777777" w:rsidR="00642DB3" w:rsidRDefault="00000000">
      <w:pPr>
        <w:pStyle w:val="Heading2"/>
        <w:numPr>
          <w:ilvl w:val="0"/>
          <w:numId w:val="7"/>
        </w:numPr>
        <w:ind w:hanging="436"/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177816913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17"/>
      <w:proofErr w:type="spellEnd"/>
    </w:p>
    <w:p w14:paraId="2CEDA575" w14:textId="77777777" w:rsidR="00642DB3" w:rsidRDefault="00000000">
      <w:pPr>
        <w:pStyle w:val="Heading2"/>
        <w:numPr>
          <w:ilvl w:val="0"/>
          <w:numId w:val="7"/>
        </w:numPr>
        <w:ind w:hanging="436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77816914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8"/>
      <w:proofErr w:type="spellEnd"/>
    </w:p>
    <w:p w14:paraId="33F15165" w14:textId="77777777" w:rsidR="00642DB3" w:rsidRDefault="00000000">
      <w:pPr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li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um</w:t>
      </w:r>
      <w:proofErr w:type="spellEnd"/>
    </w:p>
    <w:p w14:paraId="4BCC6C01" w14:textId="23AA6440" w:rsidR="00642DB3" w:rsidRDefault="00000000">
      <w:pPr>
        <w:pStyle w:val="Heading2"/>
        <w:ind w:left="284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77816915"/>
      <w:r>
        <w:rPr>
          <w:rFonts w:ascii="Times New Roman" w:eastAsia="Times New Roman" w:hAnsi="Times New Roman" w:cs="Times New Roman"/>
          <w:sz w:val="26"/>
          <w:szCs w:val="26"/>
        </w:rPr>
        <w:t xml:space="preserve">4.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19"/>
      <w:proofErr w:type="spellEnd"/>
    </w:p>
    <w:p w14:paraId="7C5833CF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quey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</w:p>
    <w:p w14:paraId="5EC8770C" w14:textId="77777777" w:rsidR="00642DB3" w:rsidRDefault="0064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8BE219" w14:textId="77777777" w:rsidR="00642DB3" w:rsidRDefault="0000000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1B44FB9B" w14:textId="218EC3E8" w:rsidR="00642DB3" w:rsidRDefault="00000000" w:rsidP="00F602F3">
      <w:pPr>
        <w:pStyle w:val="Heading1"/>
        <w:numPr>
          <w:ilvl w:val="0"/>
          <w:numId w:val="0"/>
        </w:numPr>
        <w:jc w:val="center"/>
        <w:rPr>
          <w:b w:val="0"/>
        </w:rPr>
      </w:pPr>
      <w:bookmarkStart w:id="20" w:name="_Toc17781691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UGAS 5</w:t>
      </w:r>
      <w:r w:rsidR="00F602F3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NAMA TUGAS JIKA ADA</w:t>
      </w:r>
      <w:bookmarkEnd w:id="20"/>
    </w:p>
    <w:p w14:paraId="40753C08" w14:textId="77777777" w:rsidR="00642DB3" w:rsidRDefault="00000000">
      <w:pPr>
        <w:spacing w:line="276" w:lineRule="auto"/>
        <w:ind w:left="142"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Times New Roman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t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size 12</w:t>
      </w:r>
    </w:p>
    <w:p w14:paraId="6C8CC6C3" w14:textId="77777777" w:rsidR="00642DB3" w:rsidRDefault="00000000">
      <w:pPr>
        <w:pStyle w:val="Heading2"/>
        <w:numPr>
          <w:ilvl w:val="1"/>
          <w:numId w:val="1"/>
        </w:numPr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77816917"/>
      <w:r>
        <w:rPr>
          <w:rFonts w:ascii="Times New Roman" w:eastAsia="Times New Roman" w:hAnsi="Times New Roman" w:cs="Times New Roman"/>
          <w:sz w:val="26"/>
          <w:szCs w:val="26"/>
        </w:rPr>
        <w:t xml:space="preserve">Query, Screenshot, d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jelasan</w:t>
      </w:r>
      <w:bookmarkEnd w:id="21"/>
      <w:proofErr w:type="spellEnd"/>
    </w:p>
    <w:p w14:paraId="6FB20818" w14:textId="77777777" w:rsidR="00642DB3" w:rsidRDefault="00000000">
      <w:pPr>
        <w:pStyle w:val="Heading2"/>
        <w:numPr>
          <w:ilvl w:val="1"/>
          <w:numId w:val="1"/>
        </w:numPr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77816918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22"/>
      <w:proofErr w:type="spellEnd"/>
    </w:p>
    <w:p w14:paraId="1BED783B" w14:textId="77777777" w:rsidR="00642DB3" w:rsidRDefault="00000000">
      <w:pPr>
        <w:ind w:left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uli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um</w:t>
      </w:r>
      <w:proofErr w:type="spellEnd"/>
    </w:p>
    <w:p w14:paraId="002A3E7D" w14:textId="3ECD0B43" w:rsidR="00642DB3" w:rsidRDefault="00000000">
      <w:pPr>
        <w:pStyle w:val="Heading2"/>
        <w:numPr>
          <w:ilvl w:val="1"/>
          <w:numId w:val="1"/>
        </w:numPr>
        <w:ind w:left="851" w:hanging="567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77816919"/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visi</w:t>
      </w:r>
      <w:bookmarkEnd w:id="23"/>
      <w:proofErr w:type="spellEnd"/>
    </w:p>
    <w:p w14:paraId="6FABE6B9" w14:textId="77777777" w:rsidR="00642DB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quey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isten</w:t>
      </w:r>
      <w:proofErr w:type="spellEnd"/>
    </w:p>
    <w:p w14:paraId="30BF3295" w14:textId="77777777" w:rsidR="00642DB3" w:rsidRDefault="0064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044B3B" w14:textId="77777777" w:rsidR="00642DB3" w:rsidRDefault="0000000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br w:type="page"/>
      </w:r>
    </w:p>
    <w:p w14:paraId="69C6ECC0" w14:textId="77777777" w:rsidR="00642DB3" w:rsidRDefault="00000000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Margin 2,5 cm</w:t>
      </w:r>
    </w:p>
    <w:p w14:paraId="0F75652F" w14:textId="77777777" w:rsidR="00642DB3" w:rsidRDefault="00000000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ne Spacing 1,15</w:t>
      </w:r>
    </w:p>
    <w:p w14:paraId="25B770FA" w14:textId="77777777" w:rsidR="00642DB3" w:rsidRDefault="00000000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eading dan sub-heading, times new roman bold size 13</w:t>
      </w:r>
    </w:p>
    <w:p w14:paraId="0975E371" w14:textId="77777777" w:rsidR="00642DB3" w:rsidRDefault="00000000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ge number bottom right, times new roman 12</w:t>
      </w:r>
    </w:p>
    <w:p w14:paraId="0AA31782" w14:textId="77777777" w:rsidR="00642DB3" w:rsidRDefault="00642DB3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C98535" w14:textId="77777777" w:rsidR="00642DB3" w:rsidRDefault="00000000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bua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an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men-tem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sectPr w:rsidR="00642DB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AEEB" w14:textId="77777777" w:rsidR="00CF4ABE" w:rsidRDefault="00CF4ABE">
      <w:pPr>
        <w:spacing w:after="0" w:line="240" w:lineRule="auto"/>
      </w:pPr>
      <w:r>
        <w:separator/>
      </w:r>
    </w:p>
  </w:endnote>
  <w:endnote w:type="continuationSeparator" w:id="0">
    <w:p w14:paraId="3D058CF9" w14:textId="77777777" w:rsidR="00CF4ABE" w:rsidRDefault="00CF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CC7C" w14:textId="77777777" w:rsidR="00642DB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602F3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5DF6785" w14:textId="77777777" w:rsidR="00642DB3" w:rsidRDefault="00642D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CDC4" w14:textId="77777777" w:rsidR="00CF4ABE" w:rsidRDefault="00CF4ABE">
      <w:pPr>
        <w:spacing w:after="0" w:line="240" w:lineRule="auto"/>
      </w:pPr>
      <w:r>
        <w:separator/>
      </w:r>
    </w:p>
  </w:footnote>
  <w:footnote w:type="continuationSeparator" w:id="0">
    <w:p w14:paraId="09A6DE32" w14:textId="77777777" w:rsidR="00CF4ABE" w:rsidRDefault="00CF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30C"/>
    <w:multiLevelType w:val="multilevel"/>
    <w:tmpl w:val="E8023298"/>
    <w:lvl w:ilvl="0">
      <w:start w:val="1"/>
      <w:numFmt w:val="decimal"/>
      <w:lvlText w:val="2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56165"/>
    <w:multiLevelType w:val="multilevel"/>
    <w:tmpl w:val="39945D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817E4"/>
    <w:multiLevelType w:val="multilevel"/>
    <w:tmpl w:val="9B9E63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7973DF8"/>
    <w:multiLevelType w:val="multilevel"/>
    <w:tmpl w:val="0B96C08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" w15:restartNumberingAfterBreak="0">
    <w:nsid w:val="1F9833D6"/>
    <w:multiLevelType w:val="multilevel"/>
    <w:tmpl w:val="91FAA0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7405F"/>
    <w:multiLevelType w:val="multilevel"/>
    <w:tmpl w:val="A16E7A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1.%2"/>
      <w:lvlJc w:val="left"/>
      <w:pPr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E45DC"/>
    <w:multiLevelType w:val="multilevel"/>
    <w:tmpl w:val="B9EC0B5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435E3A6C"/>
    <w:multiLevelType w:val="multilevel"/>
    <w:tmpl w:val="F6D6EFE4"/>
    <w:lvl w:ilvl="0">
      <w:start w:val="1"/>
      <w:numFmt w:val="decimal"/>
      <w:lvlText w:val="4.%1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A7B78"/>
    <w:multiLevelType w:val="multilevel"/>
    <w:tmpl w:val="070A6CD0"/>
    <w:lvl w:ilvl="0">
      <w:start w:val="1"/>
      <w:numFmt w:val="decimal"/>
      <w:lvlText w:val="3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376392972">
    <w:abstractNumId w:val="6"/>
  </w:num>
  <w:num w:numId="2" w16cid:durableId="1884829988">
    <w:abstractNumId w:val="1"/>
  </w:num>
  <w:num w:numId="3" w16cid:durableId="48723479">
    <w:abstractNumId w:val="4"/>
  </w:num>
  <w:num w:numId="4" w16cid:durableId="1347515113">
    <w:abstractNumId w:val="0"/>
  </w:num>
  <w:num w:numId="5" w16cid:durableId="1458446410">
    <w:abstractNumId w:val="8"/>
  </w:num>
  <w:num w:numId="6" w16cid:durableId="814879380">
    <w:abstractNumId w:val="3"/>
  </w:num>
  <w:num w:numId="7" w16cid:durableId="1740010463">
    <w:abstractNumId w:val="7"/>
  </w:num>
  <w:num w:numId="8" w16cid:durableId="2006736357">
    <w:abstractNumId w:val="2"/>
  </w:num>
  <w:num w:numId="9" w16cid:durableId="58481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1F4F1B"/>
    <w:rsid w:val="00642DB3"/>
    <w:rsid w:val="00CF4ABE"/>
    <w:rsid w:val="00F6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CBF7"/>
  <w15:docId w15:val="{A5E926D4-B606-4BC0-9732-B6B31C0B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E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9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9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56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56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56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4CA1"/>
    <w:pPr>
      <w:ind w:left="720"/>
      <w:contextualSpacing/>
    </w:pPr>
  </w:style>
  <w:style w:type="table" w:styleId="TableGrid">
    <w:name w:val="Table Grid"/>
    <w:basedOn w:val="TableNormal"/>
    <w:uiPriority w:val="39"/>
    <w:rsid w:val="004F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8F02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47B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51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51F2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5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5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5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0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0A"/>
  </w:style>
  <w:style w:type="paragraph" w:styleId="Footer">
    <w:name w:val="footer"/>
    <w:basedOn w:val="Normal"/>
    <w:link w:val="FooterChar"/>
    <w:uiPriority w:val="99"/>
    <w:unhideWhenUsed/>
    <w:rsid w:val="00E0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0A"/>
  </w:style>
  <w:style w:type="paragraph" w:styleId="BodyText">
    <w:name w:val="Body Text"/>
    <w:basedOn w:val="Normal"/>
    <w:link w:val="BodyTextChar"/>
    <w:uiPriority w:val="1"/>
    <w:qFormat/>
    <w:rsid w:val="000124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12498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0124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442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4420"/>
    <w:rPr>
      <w:b/>
      <w:sz w:val="36"/>
      <w:szCs w:val="36"/>
    </w:rPr>
  </w:style>
  <w:style w:type="character" w:customStyle="1" w:styleId="crayon-t">
    <w:name w:val="crayon-t"/>
    <w:basedOn w:val="DefaultParagraphFont"/>
    <w:rsid w:val="00AC5356"/>
  </w:style>
  <w:style w:type="character" w:customStyle="1" w:styleId="crayon-sy">
    <w:name w:val="crayon-sy"/>
    <w:basedOn w:val="DefaultParagraphFont"/>
    <w:rsid w:val="00AC5356"/>
  </w:style>
  <w:style w:type="character" w:customStyle="1" w:styleId="crayon-s">
    <w:name w:val="crayon-s"/>
    <w:basedOn w:val="DefaultParagraphFont"/>
    <w:rsid w:val="00AC5356"/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Jciw631DmNdW8Lkhnr2v2iV3Pg==">CgMxLjAyCGguZ2pkZ3hzMgloLjMwajB6bGwyCWguMWZvYjl0ZTIJaC4zem55c2g3OAByITF3VXBKdmlKQk9wUXJJSkk4ZFhoUk9CSEJrOEFBcUhR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2CFAA0-6DF8-4431-926A-F9C0B930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i Ayunda</dc:creator>
  <cp:lastModifiedBy>Diandra Yusuf Arrafi</cp:lastModifiedBy>
  <cp:revision>2</cp:revision>
  <dcterms:created xsi:type="dcterms:W3CDTF">2022-10-31T22:05:00Z</dcterms:created>
  <dcterms:modified xsi:type="dcterms:W3CDTF">2024-09-21T06:14:00Z</dcterms:modified>
</cp:coreProperties>
</file>